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D01029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D01029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D01029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D01029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286994D6" w:rsidR="00F20546" w:rsidRPr="009137C0" w:rsidRDefault="006F0875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Exploration</w:t>
                                </w:r>
                                <w:r w:rsidR="00BC3D3A"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Phase</w:t>
                                </w:r>
                                <w:r w:rsid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286994D6" w:rsidR="00F20546" w:rsidRPr="009137C0" w:rsidRDefault="006F0875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Exploration</w:t>
                          </w:r>
                          <w:r w:rsidR="00BC3D3A"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Phase</w:t>
                          </w:r>
                          <w:r w:rsid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76E68E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1A7AF2B2" w:rsidR="00A46FA0" w:rsidRPr="00E93DB0" w:rsidRDefault="009F400E" w:rsidP="009F400E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</w:t>
            </w:r>
            <w:r w:rsidR="000F79ED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rdik Kansara</w:t>
            </w:r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2F38D8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2F38D8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2F38D8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04740538" w14:textId="77777777" w:rsidR="002F38D8" w:rsidRPr="002F38D8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2F38D8">
            <w:rPr>
              <w:rFonts w:ascii="Verdana" w:hAnsi="Verdana"/>
              <w:sz w:val="20"/>
              <w:szCs w:val="20"/>
            </w:rPr>
            <w:fldChar w:fldCharType="begin"/>
          </w:r>
          <w:r w:rsidRPr="002F38D8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2F38D8">
            <w:rPr>
              <w:rFonts w:ascii="Verdana" w:hAnsi="Verdana"/>
              <w:sz w:val="20"/>
              <w:szCs w:val="20"/>
            </w:rPr>
            <w:fldChar w:fldCharType="separate"/>
          </w:r>
          <w:hyperlink w:anchor="_Toc459806190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0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F8D735" w14:textId="77777777" w:rsidR="002F38D8" w:rsidRPr="002F38D8" w:rsidRDefault="00D010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1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1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5105A" w14:textId="77777777" w:rsidR="002F38D8" w:rsidRPr="002F38D8" w:rsidRDefault="00D010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2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undation phase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2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312F87" w14:textId="77777777" w:rsidR="002F38D8" w:rsidRPr="002F38D8" w:rsidRDefault="00D01029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59806193" w:history="1"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2F38D8" w:rsidRPr="002F38D8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2F38D8" w:rsidRPr="002F38D8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59806193 \h </w:instrTex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2F38D8" w:rsidRPr="002F38D8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2F38D8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59806190"/>
      <w:r>
        <w:lastRenderedPageBreak/>
        <w:t>Purpose</w:t>
      </w:r>
      <w:bookmarkEnd w:id="0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59806191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7ACCE06D" w:rsidR="00426AEE" w:rsidRDefault="00EF623A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20CAAB9D" w:rsidR="00426AEE" w:rsidRDefault="00EF623A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9/09/2016</w:t>
            </w: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15A65FB9" w:rsidR="00426AEE" w:rsidRDefault="007545B2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 Progress</w:t>
            </w:r>
            <w:bookmarkStart w:id="2" w:name="_GoBack"/>
            <w:bookmarkEnd w:id="2"/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CC34292" w:rsidR="00592336" w:rsidRPr="00592336" w:rsidRDefault="00EF623A" w:rsidP="00592336">
      <w:pPr>
        <w:pStyle w:val="Heading1"/>
      </w:pPr>
      <w:bookmarkStart w:id="3" w:name="_Toc459806192"/>
      <w:r>
        <w:t>Exploration</w:t>
      </w:r>
      <w:r w:rsidR="00592336" w:rsidRPr="00592336">
        <w:t xml:space="preserve"> phase</w:t>
      </w:r>
      <w:bookmarkEnd w:id="3"/>
      <w:r w:rsidR="00592336" w:rsidRPr="00592336">
        <w:t xml:space="preserve"> </w:t>
      </w:r>
    </w:p>
    <w:p w14:paraId="2B59FCA0" w14:textId="77777777" w:rsidR="0016636B" w:rsidRDefault="0016636B" w:rsidP="00C22A8A">
      <w:pPr>
        <w:rPr>
          <w:rFonts w:ascii="Verdana" w:hAnsi="Verdana"/>
          <w:sz w:val="20"/>
          <w:szCs w:val="20"/>
        </w:rPr>
      </w:pPr>
    </w:p>
    <w:p w14:paraId="143E7BD4" w14:textId="3C212D90" w:rsidR="00CD00F3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FDDBF78" w14:textId="77777777" w:rsidR="00CD00F3" w:rsidRDefault="00CD00F3" w:rsidP="00C22A8A">
      <w:pPr>
        <w:rPr>
          <w:rFonts w:ascii="Verdana" w:hAnsi="Verdana"/>
          <w:sz w:val="20"/>
          <w:szCs w:val="20"/>
        </w:rPr>
      </w:pPr>
    </w:p>
    <w:p w14:paraId="103F1DFE" w14:textId="77777777" w:rsidR="0045465C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Issue Register</w:t>
      </w:r>
    </w:p>
    <w:p w14:paraId="29AFD0C1" w14:textId="294775B7" w:rsidR="0045465C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Prioritised</w:t>
      </w:r>
      <w:r>
        <w:rPr>
          <w:rFonts w:ascii="Verdana" w:hAnsi="Verdana"/>
          <w:sz w:val="20"/>
          <w:szCs w:val="20"/>
        </w:rPr>
        <w:t xml:space="preserve"> </w:t>
      </w:r>
      <w:r w:rsidRPr="0045465C">
        <w:rPr>
          <w:rFonts w:ascii="Verdana" w:hAnsi="Verdana"/>
          <w:sz w:val="20"/>
          <w:szCs w:val="20"/>
        </w:rPr>
        <w:t>Requirements</w:t>
      </w:r>
      <w:r>
        <w:rPr>
          <w:rFonts w:ascii="Verdana" w:hAnsi="Verdana"/>
          <w:sz w:val="20"/>
          <w:szCs w:val="20"/>
        </w:rPr>
        <w:t xml:space="preserve"> </w:t>
      </w:r>
      <w:r w:rsidRPr="0045465C">
        <w:rPr>
          <w:rFonts w:ascii="Verdana" w:hAnsi="Verdana"/>
          <w:sz w:val="20"/>
          <w:szCs w:val="20"/>
        </w:rPr>
        <w:t>List</w:t>
      </w:r>
    </w:p>
    <w:p w14:paraId="675EE33E" w14:textId="77777777" w:rsidR="0045465C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Risk Log</w:t>
      </w:r>
    </w:p>
    <w:p w14:paraId="79DDBEEA" w14:textId="23D1472F" w:rsidR="00EF623A" w:rsidRDefault="0045465C" w:rsidP="00C22A8A">
      <w:pPr>
        <w:rPr>
          <w:rFonts w:ascii="Verdana" w:hAnsi="Verdana"/>
          <w:sz w:val="20"/>
          <w:szCs w:val="20"/>
        </w:rPr>
      </w:pPr>
      <w:r w:rsidRPr="0045465C">
        <w:rPr>
          <w:rFonts w:ascii="Verdana" w:hAnsi="Verdana"/>
          <w:sz w:val="20"/>
          <w:szCs w:val="20"/>
        </w:rPr>
        <w:t>Testing Log</w:t>
      </w:r>
    </w:p>
    <w:p w14:paraId="4AF21C15" w14:textId="77777777" w:rsidR="00EF623A" w:rsidRDefault="00EF623A" w:rsidP="00C22A8A">
      <w:pPr>
        <w:rPr>
          <w:rFonts w:ascii="Verdana" w:hAnsi="Verdana"/>
          <w:sz w:val="20"/>
          <w:szCs w:val="20"/>
        </w:rPr>
      </w:pPr>
    </w:p>
    <w:p w14:paraId="7C34A140" w14:textId="77777777" w:rsidR="0045465C" w:rsidRDefault="0045465C" w:rsidP="00C22A8A">
      <w:pPr>
        <w:rPr>
          <w:rFonts w:ascii="Verdana" w:hAnsi="Verdana"/>
          <w:sz w:val="20"/>
          <w:szCs w:val="20"/>
        </w:rPr>
      </w:pPr>
    </w:p>
    <w:p w14:paraId="0A1B14DE" w14:textId="77777777" w:rsidR="0045465C" w:rsidRDefault="0045465C" w:rsidP="00C22A8A">
      <w:pPr>
        <w:rPr>
          <w:rFonts w:ascii="Verdana" w:hAnsi="Verdana"/>
          <w:sz w:val="20"/>
          <w:szCs w:val="20"/>
        </w:rPr>
      </w:pPr>
    </w:p>
    <w:p w14:paraId="6721863C" w14:textId="77777777" w:rsidR="009F400E" w:rsidRDefault="009F400E" w:rsidP="009F400E">
      <w:pPr>
        <w:pStyle w:val="Heading1"/>
      </w:pPr>
      <w:bookmarkStart w:id="4" w:name="_Toc334103717"/>
      <w:bookmarkStart w:id="5" w:name="_Toc459806193"/>
      <w:r w:rsidRPr="00A959E0">
        <w:lastRenderedPageBreak/>
        <w:t>Check list</w:t>
      </w:r>
      <w:bookmarkEnd w:id="4"/>
    </w:p>
    <w:p w14:paraId="0C27A795" w14:textId="77777777" w:rsidR="009F400E" w:rsidRPr="00A959E0" w:rsidRDefault="009F400E" w:rsidP="009F400E">
      <w:pPr>
        <w:pStyle w:val="BodyText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45"/>
        <w:gridCol w:w="4539"/>
      </w:tblGrid>
      <w:tr w:rsidR="009F400E" w:rsidRPr="00A959E0" w14:paraId="12BD1BA4" w14:textId="77777777" w:rsidTr="00BC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45" w:type="dxa"/>
          </w:tcPr>
          <w:p w14:paraId="6854B54D" w14:textId="77777777" w:rsidR="009F400E" w:rsidRPr="00A959E0" w:rsidRDefault="009F400E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4539" w:type="dxa"/>
          </w:tcPr>
          <w:p w14:paraId="14BC3154" w14:textId="77777777" w:rsidR="009F400E" w:rsidRPr="00A959E0" w:rsidRDefault="009F400E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Status</w:t>
            </w:r>
          </w:p>
        </w:tc>
      </w:tr>
      <w:tr w:rsidR="0045465C" w:rsidRPr="00A959E0" w14:paraId="15AA8B36" w14:textId="77777777" w:rsidTr="00BC7910">
        <w:trPr>
          <w:jc w:val="center"/>
        </w:trPr>
        <w:tc>
          <w:tcPr>
            <w:tcW w:w="4545" w:type="dxa"/>
          </w:tcPr>
          <w:p w14:paraId="7BDA17EC" w14:textId="5C3E1FBE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Issue Register</w:t>
            </w:r>
          </w:p>
        </w:tc>
        <w:tc>
          <w:tcPr>
            <w:tcW w:w="4539" w:type="dxa"/>
          </w:tcPr>
          <w:p w14:paraId="78D4C586" w14:textId="741761BF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  <w:tr w:rsidR="0045465C" w:rsidRPr="00A959E0" w14:paraId="3D87EAB8" w14:textId="77777777" w:rsidTr="00BC7910">
        <w:trPr>
          <w:jc w:val="center"/>
        </w:trPr>
        <w:tc>
          <w:tcPr>
            <w:tcW w:w="4545" w:type="dxa"/>
          </w:tcPr>
          <w:p w14:paraId="4AAB4EE3" w14:textId="08DA705F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4539" w:type="dxa"/>
          </w:tcPr>
          <w:p w14:paraId="28FE441E" w14:textId="400DE428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  <w:tr w:rsidR="0045465C" w:rsidRPr="00A959E0" w14:paraId="5639E73C" w14:textId="77777777" w:rsidTr="00BC7910">
        <w:trPr>
          <w:jc w:val="center"/>
        </w:trPr>
        <w:tc>
          <w:tcPr>
            <w:tcW w:w="4545" w:type="dxa"/>
          </w:tcPr>
          <w:p w14:paraId="22447B0C" w14:textId="3B2EC404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Risk Log</w:t>
            </w:r>
          </w:p>
        </w:tc>
        <w:tc>
          <w:tcPr>
            <w:tcW w:w="4539" w:type="dxa"/>
          </w:tcPr>
          <w:p w14:paraId="38314BE8" w14:textId="6FF6B176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  <w:tr w:rsidR="0045465C" w:rsidRPr="00A959E0" w14:paraId="2BDA1095" w14:textId="77777777" w:rsidTr="00BC7910">
        <w:trPr>
          <w:jc w:val="center"/>
        </w:trPr>
        <w:tc>
          <w:tcPr>
            <w:tcW w:w="4545" w:type="dxa"/>
          </w:tcPr>
          <w:p w14:paraId="0668CE7A" w14:textId="2598DB07" w:rsidR="0045465C" w:rsidRPr="00A959E0" w:rsidRDefault="0045465C" w:rsidP="0045465C">
            <w:pPr>
              <w:pStyle w:val="BodyText"/>
              <w:spacing w:line="360" w:lineRule="auto"/>
              <w:jc w:val="center"/>
            </w:pPr>
            <w:r w:rsidRPr="003E673B">
              <w:rPr>
                <w:sz w:val="20"/>
                <w:szCs w:val="20"/>
              </w:rPr>
              <w:t>Testing Log</w:t>
            </w:r>
          </w:p>
        </w:tc>
        <w:tc>
          <w:tcPr>
            <w:tcW w:w="4539" w:type="dxa"/>
          </w:tcPr>
          <w:p w14:paraId="7DC5E473" w14:textId="66030163" w:rsidR="0045465C" w:rsidRPr="00A959E0" w:rsidRDefault="0045465C" w:rsidP="0045465C">
            <w:pPr>
              <w:pStyle w:val="BodyText"/>
              <w:spacing w:line="360" w:lineRule="auto"/>
              <w:jc w:val="center"/>
            </w:pPr>
          </w:p>
        </w:tc>
      </w:tr>
    </w:tbl>
    <w:p w14:paraId="2499437B" w14:textId="7F90E950" w:rsidR="009F400E" w:rsidRPr="009F400E" w:rsidRDefault="00F9762E" w:rsidP="009F400E">
      <w:pPr>
        <w:pStyle w:val="Heading1"/>
      </w:pPr>
      <w:r w:rsidRPr="00F9762E">
        <w:t>Approval</w:t>
      </w:r>
      <w:bookmarkEnd w:id="5"/>
      <w:r w:rsidRPr="00F9762E">
        <w:t xml:space="preserve"> </w:t>
      </w:r>
    </w:p>
    <w:p w14:paraId="536D15BC" w14:textId="77777777" w:rsidR="00F9762E" w:rsidRPr="0016636B" w:rsidRDefault="00F9762E" w:rsidP="00F9762E">
      <w:pPr>
        <w:rPr>
          <w:rFonts w:ascii="Verdana" w:hAnsi="Verdana"/>
          <w:sz w:val="20"/>
          <w:szCs w:val="20"/>
        </w:rPr>
      </w:pPr>
    </w:p>
    <w:p w14:paraId="1AE7C243" w14:textId="77777777" w:rsidR="00F9762E" w:rsidRPr="00402B29" w:rsidRDefault="00F9762E" w:rsidP="00F9762E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p w14:paraId="7A1359E8" w14:textId="77777777" w:rsidR="00F9762E" w:rsidRDefault="00F9762E" w:rsidP="00C22A8A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Dr.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teve McKinlay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 Kansara</w:t>
            </w:r>
          </w:p>
          <w:p w14:paraId="565A2BB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 Pineda</w:t>
            </w:r>
          </w:p>
          <w:p w14:paraId="753C4D1E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2A35C9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Patrick Cura</w:t>
            </w:r>
          </w:p>
          <w:p w14:paraId="67855E6B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2A35C9">
            <w:pPr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16636B">
      <w:pPr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072EF" w14:textId="77777777" w:rsidR="00D01029" w:rsidRDefault="00D01029" w:rsidP="00C22A8A">
      <w:r>
        <w:separator/>
      </w:r>
    </w:p>
  </w:endnote>
  <w:endnote w:type="continuationSeparator" w:id="0">
    <w:p w14:paraId="433A0C04" w14:textId="77777777" w:rsidR="00D01029" w:rsidRDefault="00D01029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7545B2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7545B2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5300FD91" w:rsidR="000F2E39" w:rsidRDefault="00D01029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BD6C01" w:rsidRPr="00BD6C01">
      <w:t>C:\Users\Hardik\Documents\GitHub\Weltec-Project\1. Final Documentation\9. Task And Milestone Signoffs</w:t>
    </w:r>
    <w:r w:rsidR="00B11970" w:rsidRPr="007F476F">
      <w:t>\</w:t>
    </w:r>
    <w:r w:rsidR="006F0875">
      <w:t>Exploration</w:t>
    </w:r>
    <w:r w:rsidR="004B0B50">
      <w:t xml:space="preserve"> Phase </w:t>
    </w:r>
    <w:r w:rsidR="00BD6C01" w:rsidRPr="00BD6C01">
      <w:t>Task And Milestone Signoffs</w:t>
    </w:r>
    <w:r w:rsidR="004B0B50">
      <w:t xml:space="preserve"> </w:t>
    </w:r>
    <w:r w:rsidR="00BD6C01">
      <w:t>1.0</w:t>
    </w:r>
    <w:r w:rsidR="00B11970" w:rsidRPr="007F476F">
      <w:t>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AA4A9" w14:textId="77777777" w:rsidR="00D01029" w:rsidRDefault="00D01029" w:rsidP="00C22A8A">
      <w:r>
        <w:separator/>
      </w:r>
    </w:p>
  </w:footnote>
  <w:footnote w:type="continuationSeparator" w:id="0">
    <w:p w14:paraId="71CF4BD2" w14:textId="77777777" w:rsidR="00D01029" w:rsidRDefault="00D01029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32EE598A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</w:t>
    </w:r>
    <w:r w:rsidR="00DA081A">
      <w:rPr>
        <w:lang w:val="en-GB"/>
      </w:rPr>
      <w:t>Exploration</w:t>
    </w:r>
    <w:r w:rsidR="002F61E5">
      <w:rPr>
        <w:lang w:val="en-GB"/>
      </w:rPr>
      <w:t xml:space="preserve">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AD4DF8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0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1"/>
  </w:num>
  <w:num w:numId="17">
    <w:abstractNumId w:val="1"/>
  </w:num>
  <w:num w:numId="18">
    <w:abstractNumId w:val="22"/>
  </w:num>
  <w:num w:numId="19">
    <w:abstractNumId w:val="19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4"/>
  </w:num>
  <w:num w:numId="25">
    <w:abstractNumId w:val="4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41B2"/>
    <w:rsid w:val="00005079"/>
    <w:rsid w:val="00043A67"/>
    <w:rsid w:val="00051187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F53C0"/>
    <w:rsid w:val="003F7F99"/>
    <w:rsid w:val="004020B6"/>
    <w:rsid w:val="00402B29"/>
    <w:rsid w:val="00404162"/>
    <w:rsid w:val="004073AA"/>
    <w:rsid w:val="00424325"/>
    <w:rsid w:val="00426AEE"/>
    <w:rsid w:val="0045465C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83867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4754"/>
    <w:rsid w:val="006D671F"/>
    <w:rsid w:val="006F0875"/>
    <w:rsid w:val="006F1808"/>
    <w:rsid w:val="007061E1"/>
    <w:rsid w:val="0071309D"/>
    <w:rsid w:val="007158A1"/>
    <w:rsid w:val="00720384"/>
    <w:rsid w:val="00733C06"/>
    <w:rsid w:val="007545B2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57F05"/>
    <w:rsid w:val="00975A51"/>
    <w:rsid w:val="00982846"/>
    <w:rsid w:val="009A0775"/>
    <w:rsid w:val="009B179C"/>
    <w:rsid w:val="009B2577"/>
    <w:rsid w:val="009C541A"/>
    <w:rsid w:val="009C5CF0"/>
    <w:rsid w:val="009D2985"/>
    <w:rsid w:val="009F400E"/>
    <w:rsid w:val="00A045CE"/>
    <w:rsid w:val="00A208DF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D00F3"/>
    <w:rsid w:val="00D01029"/>
    <w:rsid w:val="00D14304"/>
    <w:rsid w:val="00D53C0F"/>
    <w:rsid w:val="00D53D47"/>
    <w:rsid w:val="00D55611"/>
    <w:rsid w:val="00D606F7"/>
    <w:rsid w:val="00D639A2"/>
    <w:rsid w:val="00D85A5D"/>
    <w:rsid w:val="00D94B7E"/>
    <w:rsid w:val="00DA081A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EF623A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030E-60F3-485C-86F7-98EA9017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dik</cp:lastModifiedBy>
  <cp:revision>152</cp:revision>
  <dcterms:created xsi:type="dcterms:W3CDTF">2016-08-02T23:20:00Z</dcterms:created>
  <dcterms:modified xsi:type="dcterms:W3CDTF">2016-09-09T00:23:00Z</dcterms:modified>
</cp:coreProperties>
</file>